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67" w:rsidRPr="00383B51" w:rsidRDefault="00103070" w:rsidP="00957B90">
      <w:pPr>
        <w:jc w:val="center"/>
        <w:rPr>
          <w:b/>
          <w:sz w:val="26"/>
          <w:szCs w:val="26"/>
        </w:rPr>
      </w:pPr>
      <w:r w:rsidRPr="00383B51">
        <w:rPr>
          <w:b/>
          <w:sz w:val="26"/>
          <w:szCs w:val="26"/>
        </w:rPr>
        <w:t>УВЕДОМЛЕНИЕ</w:t>
      </w:r>
      <w:r w:rsidR="00957B90" w:rsidRPr="00383B51">
        <w:rPr>
          <w:b/>
          <w:sz w:val="26"/>
          <w:szCs w:val="26"/>
        </w:rPr>
        <w:t xml:space="preserve"> </w:t>
      </w:r>
    </w:p>
    <w:p w:rsidR="0039481C" w:rsidRDefault="00957B90" w:rsidP="001608CB">
      <w:pPr>
        <w:jc w:val="center"/>
        <w:rPr>
          <w:b/>
          <w:sz w:val="26"/>
          <w:szCs w:val="26"/>
        </w:rPr>
      </w:pPr>
      <w:r w:rsidRPr="00DA0549">
        <w:rPr>
          <w:b/>
          <w:sz w:val="26"/>
          <w:szCs w:val="26"/>
        </w:rPr>
        <w:t xml:space="preserve">о необходимости разработки </w:t>
      </w:r>
      <w:r w:rsidR="00D91B17" w:rsidRPr="00DA0549">
        <w:rPr>
          <w:b/>
          <w:sz w:val="26"/>
          <w:szCs w:val="26"/>
        </w:rPr>
        <w:t>проекта</w:t>
      </w:r>
    </w:p>
    <w:p w:rsidR="005D4CF3" w:rsidRPr="00DA0549" w:rsidRDefault="00D91B17" w:rsidP="001608CB">
      <w:pPr>
        <w:jc w:val="center"/>
        <w:rPr>
          <w:b/>
          <w:sz w:val="26"/>
          <w:szCs w:val="26"/>
        </w:rPr>
      </w:pPr>
      <w:r w:rsidRPr="00DA0549">
        <w:rPr>
          <w:b/>
          <w:sz w:val="26"/>
          <w:szCs w:val="26"/>
        </w:rPr>
        <w:t xml:space="preserve"> постановления Правительства Новосибирской области «О внесении изменений </w:t>
      </w:r>
      <w:r w:rsidR="000944CE">
        <w:rPr>
          <w:b/>
          <w:sz w:val="26"/>
          <w:szCs w:val="26"/>
        </w:rPr>
        <w:t xml:space="preserve">            </w:t>
      </w:r>
      <w:r w:rsidRPr="00DA0549">
        <w:rPr>
          <w:b/>
          <w:sz w:val="26"/>
          <w:szCs w:val="26"/>
        </w:rPr>
        <w:t>в постановление Правительства Новосибирско</w:t>
      </w:r>
      <w:r w:rsidR="000944CE">
        <w:rPr>
          <w:b/>
          <w:sz w:val="26"/>
          <w:szCs w:val="26"/>
        </w:rPr>
        <w:t>й области от 02.02.2015 № 37-п»</w:t>
      </w:r>
    </w:p>
    <w:p w:rsidR="00C07926" w:rsidRPr="00383B51" w:rsidRDefault="00C07926" w:rsidP="002A378D">
      <w:pPr>
        <w:pStyle w:val="3"/>
        <w:shd w:val="clear" w:color="auto" w:fill="auto"/>
        <w:spacing w:line="240" w:lineRule="auto"/>
        <w:ind w:left="20" w:right="20" w:firstLine="689"/>
        <w:jc w:val="center"/>
      </w:pPr>
    </w:p>
    <w:p w:rsidR="0039481C" w:rsidRDefault="0039481C" w:rsidP="0039481C">
      <w:pPr>
        <w:pStyle w:val="3"/>
        <w:shd w:val="clear" w:color="auto" w:fill="auto"/>
        <w:spacing w:line="240" w:lineRule="auto"/>
        <w:ind w:right="20" w:firstLine="709"/>
        <w:jc w:val="both"/>
      </w:pPr>
      <w:r>
        <w:t>1. </w:t>
      </w:r>
      <w:r w:rsidR="00103070" w:rsidRPr="00383B51">
        <w:t>Наименование разработчика</w:t>
      </w:r>
      <w:r w:rsidR="004D612A">
        <w:t>:</w:t>
      </w:r>
      <w:r w:rsidR="006B2E84">
        <w:t xml:space="preserve"> </w:t>
      </w:r>
      <w:r w:rsidRPr="00D91B17">
        <w:t>министерство сельского хозяйства Новосибирской области</w:t>
      </w:r>
    </w:p>
    <w:p w:rsidR="00012C34" w:rsidRPr="00383B51" w:rsidRDefault="0039481C" w:rsidP="002C0BB0">
      <w:pPr>
        <w:pStyle w:val="3"/>
        <w:shd w:val="clear" w:color="auto" w:fill="auto"/>
        <w:spacing w:line="240" w:lineRule="auto"/>
        <w:ind w:left="708" w:right="20" w:firstLine="1"/>
        <w:jc w:val="both"/>
      </w:pPr>
      <w:r>
        <w:t>К</w:t>
      </w:r>
      <w:r w:rsidR="006B2E84">
        <w:t>онтактное лицо, телефон</w:t>
      </w:r>
      <w:r w:rsidR="00103070" w:rsidRPr="00383B51">
        <w:t>:</w:t>
      </w:r>
      <w:r w:rsidR="00D91B17">
        <w:t xml:space="preserve"> </w:t>
      </w:r>
      <w:r w:rsidR="002C0BB0">
        <w:t>Цилковская Евгения Викторовна</w:t>
      </w:r>
      <w:r w:rsidR="00D91B17">
        <w:t>, 2</w:t>
      </w:r>
      <w:r w:rsidR="0047014F">
        <w:t>38</w:t>
      </w:r>
      <w:r w:rsidR="00F84A11">
        <w:t xml:space="preserve"> </w:t>
      </w:r>
      <w:r w:rsidR="0047014F">
        <w:t>65</w:t>
      </w:r>
      <w:r w:rsidR="00D91B17">
        <w:t xml:space="preserve"> </w:t>
      </w:r>
      <w:r w:rsidR="0047014F">
        <w:t>4</w:t>
      </w:r>
      <w:r w:rsidR="002C0BB0">
        <w:t>1</w:t>
      </w:r>
      <w:r w:rsidR="000944CE">
        <w:t>.</w:t>
      </w:r>
    </w:p>
    <w:p w:rsidR="00D001E3" w:rsidRDefault="00D001E3" w:rsidP="0039481C">
      <w:pPr>
        <w:pStyle w:val="3"/>
        <w:shd w:val="clear" w:color="auto" w:fill="auto"/>
        <w:spacing w:line="240" w:lineRule="auto"/>
        <w:ind w:right="20" w:firstLine="709"/>
        <w:jc w:val="both"/>
      </w:pPr>
    </w:p>
    <w:p w:rsidR="004B3D90" w:rsidRDefault="0039481C" w:rsidP="0039481C">
      <w:pPr>
        <w:pStyle w:val="3"/>
        <w:shd w:val="clear" w:color="auto" w:fill="auto"/>
        <w:spacing w:line="240" w:lineRule="auto"/>
        <w:ind w:right="20" w:firstLine="709"/>
        <w:jc w:val="both"/>
      </w:pPr>
      <w:r>
        <w:t>2. </w:t>
      </w:r>
      <w:r w:rsidR="00103070" w:rsidRPr="00383B51">
        <w:t xml:space="preserve">Описание </w:t>
      </w:r>
      <w:r w:rsidR="00DC2D67" w:rsidRPr="00383B51">
        <w:t>проблем</w:t>
      </w:r>
      <w:r w:rsidR="004B3D90" w:rsidRPr="00383B51">
        <w:t xml:space="preserve">, </w:t>
      </w:r>
      <w:r w:rsidR="00D51E6B" w:rsidRPr="00383B51">
        <w:t xml:space="preserve">для решения </w:t>
      </w:r>
      <w:r w:rsidR="0017603C" w:rsidRPr="00383B51">
        <w:t>которых</w:t>
      </w:r>
      <w:r w:rsidR="00D51E6B" w:rsidRPr="00383B51">
        <w:t xml:space="preserve"> </w:t>
      </w:r>
      <w:r w:rsidR="00314FAD" w:rsidRPr="00383B51">
        <w:t xml:space="preserve">разработчик намерен разработать проект нормативного правового </w:t>
      </w:r>
      <w:r w:rsidR="00E00B2C" w:rsidRPr="00383B51">
        <w:t>акта</w:t>
      </w:r>
      <w:r w:rsidR="002A6D2E">
        <w:t xml:space="preserve"> (далее – НПА)</w:t>
      </w:r>
      <w:r w:rsidR="001608CB" w:rsidRPr="00383B51">
        <w:t>,</w:t>
      </w:r>
      <w:r w:rsidR="00E00B2C" w:rsidRPr="00383B51">
        <w:t xml:space="preserve"> и </w:t>
      </w:r>
      <w:r w:rsidR="00CB2F41">
        <w:t>их</w:t>
      </w:r>
      <w:r w:rsidR="00CB2F41" w:rsidRPr="00383B51">
        <w:t xml:space="preserve"> </w:t>
      </w:r>
      <w:r w:rsidR="00E00B2C" w:rsidRPr="00383B51">
        <w:t>негативные эффекты</w:t>
      </w:r>
      <w:r w:rsidR="00EB6255">
        <w:t xml:space="preserve"> (последствия)</w:t>
      </w:r>
      <w:r w:rsidR="00E00B2C" w:rsidRPr="00383B51">
        <w:t>:</w:t>
      </w:r>
    </w:p>
    <w:p w:rsidR="00BC54CB" w:rsidRDefault="00BC54CB" w:rsidP="0039481C">
      <w:pPr>
        <w:pStyle w:val="3"/>
        <w:shd w:val="clear" w:color="auto" w:fill="auto"/>
        <w:spacing w:line="240" w:lineRule="auto"/>
        <w:ind w:right="20" w:firstLine="709"/>
        <w:jc w:val="both"/>
      </w:pPr>
    </w:p>
    <w:tbl>
      <w:tblPr>
        <w:tblStyle w:val="af5"/>
        <w:tblW w:w="1001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55"/>
        <w:gridCol w:w="4819"/>
        <w:gridCol w:w="4537"/>
      </w:tblGrid>
      <w:tr w:rsidR="00441811" w:rsidRPr="001000A0" w:rsidTr="00321387">
        <w:tc>
          <w:tcPr>
            <w:tcW w:w="655" w:type="dxa"/>
            <w:vAlign w:val="center"/>
          </w:tcPr>
          <w:p w:rsidR="00441811" w:rsidRPr="001000A0" w:rsidRDefault="00441811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b/>
              </w:rPr>
            </w:pPr>
            <w:r w:rsidRPr="001000A0">
              <w:rPr>
                <w:b/>
              </w:rPr>
              <w:t>№</w:t>
            </w:r>
          </w:p>
          <w:p w:rsidR="00441811" w:rsidRPr="001000A0" w:rsidRDefault="00441811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b/>
              </w:rPr>
            </w:pPr>
            <w:r w:rsidRPr="001000A0">
              <w:rPr>
                <w:b/>
              </w:rPr>
              <w:t>п/п</w:t>
            </w:r>
          </w:p>
        </w:tc>
        <w:tc>
          <w:tcPr>
            <w:tcW w:w="4819" w:type="dxa"/>
            <w:vAlign w:val="center"/>
          </w:tcPr>
          <w:p w:rsidR="00441811" w:rsidRPr="001000A0" w:rsidRDefault="003C7373" w:rsidP="00E40DAB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b/>
              </w:rPr>
            </w:pPr>
            <w:r w:rsidRPr="001000A0">
              <w:rPr>
                <w:b/>
              </w:rPr>
              <w:t>Проблема,</w:t>
            </w:r>
            <w:r w:rsidR="002A6D2E" w:rsidRPr="001000A0">
              <w:rPr>
                <w:b/>
              </w:rPr>
              <w:t xml:space="preserve"> для решения которой планируется разработать проект НПА</w:t>
            </w:r>
          </w:p>
        </w:tc>
        <w:tc>
          <w:tcPr>
            <w:tcW w:w="4537" w:type="dxa"/>
            <w:vAlign w:val="center"/>
          </w:tcPr>
          <w:p w:rsidR="00441811" w:rsidRPr="001000A0" w:rsidRDefault="00BF032C" w:rsidP="006A7294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b/>
              </w:rPr>
            </w:pPr>
            <w:r w:rsidRPr="001000A0">
              <w:rPr>
                <w:b/>
              </w:rPr>
              <w:t>Н</w:t>
            </w:r>
            <w:r w:rsidR="006A7294" w:rsidRPr="001000A0">
              <w:rPr>
                <w:b/>
              </w:rPr>
              <w:t>егативные</w:t>
            </w:r>
            <w:r w:rsidR="00E40DAB" w:rsidRPr="001000A0">
              <w:rPr>
                <w:b/>
              </w:rPr>
              <w:t xml:space="preserve"> эффект</w:t>
            </w:r>
            <w:r w:rsidR="006A7294" w:rsidRPr="001000A0">
              <w:rPr>
                <w:b/>
              </w:rPr>
              <w:t>ы</w:t>
            </w:r>
            <w:r w:rsidR="003C7373" w:rsidRPr="001000A0">
              <w:rPr>
                <w:b/>
              </w:rPr>
              <w:t xml:space="preserve"> (последстви</w:t>
            </w:r>
            <w:r w:rsidR="006A7294" w:rsidRPr="001000A0">
              <w:rPr>
                <w:b/>
              </w:rPr>
              <w:t>я</w:t>
            </w:r>
            <w:r w:rsidR="003C7373" w:rsidRPr="001000A0">
              <w:rPr>
                <w:b/>
              </w:rPr>
              <w:t xml:space="preserve">) </w:t>
            </w:r>
            <w:r w:rsidR="00A06294" w:rsidRPr="001000A0">
              <w:rPr>
                <w:b/>
              </w:rPr>
              <w:t>вызванные</w:t>
            </w:r>
            <w:r w:rsidR="003C7373" w:rsidRPr="001000A0">
              <w:rPr>
                <w:b/>
              </w:rPr>
              <w:t xml:space="preserve"> проблемой</w:t>
            </w:r>
          </w:p>
        </w:tc>
      </w:tr>
      <w:tr w:rsidR="002C0BB0" w:rsidRPr="002C0BB0" w:rsidTr="00321387">
        <w:tc>
          <w:tcPr>
            <w:tcW w:w="655" w:type="dxa"/>
            <w:vAlign w:val="center"/>
          </w:tcPr>
          <w:p w:rsidR="008B2CDE" w:rsidRPr="002C0BB0" w:rsidRDefault="00767381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</w:pPr>
            <w:r w:rsidRPr="002C0BB0">
              <w:t>1</w:t>
            </w:r>
          </w:p>
        </w:tc>
        <w:tc>
          <w:tcPr>
            <w:tcW w:w="4819" w:type="dxa"/>
          </w:tcPr>
          <w:p w:rsidR="008B2CDE" w:rsidRPr="002C0BB0" w:rsidRDefault="002C0BB0" w:rsidP="002C0B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C0BB0">
              <w:t>Порядки предоставления государственной поддержки не соответствуют федеральному законодательству, в частности Постановлению Правительства РФ от 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r w:rsidR="000414CA">
              <w:t xml:space="preserve"> и </w:t>
            </w:r>
            <w:bookmarkStart w:id="0" w:name="_GoBack"/>
            <w:bookmarkEnd w:id="0"/>
            <w:r w:rsidR="000414CA">
              <w:t>Постановлению Правительства РФ от 14.07.2012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4537" w:type="dxa"/>
          </w:tcPr>
          <w:p w:rsidR="0047014F" w:rsidRPr="002C0BB0" w:rsidRDefault="002C0BB0" w:rsidP="00E25359">
            <w:pPr>
              <w:jc w:val="both"/>
              <w:rPr>
                <w:sz w:val="26"/>
                <w:szCs w:val="26"/>
              </w:rPr>
            </w:pPr>
            <w:r w:rsidRPr="002C0BB0">
              <w:t>Нарушение прав субъектов государственной поддержки на право получения мер государственной поддержки, установленных федеральным законодательством, что приводит к снижению темпов роста сельского хозяйства, снижению эффективности деятельности сельскохозяйственных товаропроизводителей Новосибирской области</w:t>
            </w:r>
          </w:p>
        </w:tc>
      </w:tr>
    </w:tbl>
    <w:p w:rsidR="00D001E3" w:rsidRDefault="00D001E3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</w:p>
    <w:p w:rsidR="00525E42" w:rsidRDefault="00525E42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>
        <w:rPr>
          <w:sz w:val="26"/>
          <w:szCs w:val="26"/>
        </w:rPr>
        <w:t>2.1. </w:t>
      </w:r>
      <w:r w:rsidRPr="00525E42">
        <w:rPr>
          <w:sz w:val="26"/>
          <w:szCs w:val="26"/>
        </w:rPr>
        <w:t>Основные группы субъектов предпринимательской и (или) инвестиционной деятельности, затрагиваемые предлагаемым регулированием</w:t>
      </w:r>
      <w:r>
        <w:rPr>
          <w:sz w:val="26"/>
          <w:szCs w:val="26"/>
        </w:rPr>
        <w:t>: юридические лица и индивидуальные предприниматели,</w:t>
      </w:r>
      <w:r w:rsidR="008038D6">
        <w:rPr>
          <w:sz w:val="26"/>
          <w:szCs w:val="26"/>
        </w:rPr>
        <w:t xml:space="preserve"> крестьянские (фермерские) хозяйства,</w:t>
      </w:r>
      <w:r>
        <w:rPr>
          <w:sz w:val="26"/>
          <w:szCs w:val="26"/>
        </w:rPr>
        <w:t xml:space="preserve"> осуществляющие деятельность в </w:t>
      </w:r>
      <w:r w:rsidR="00345F48">
        <w:rPr>
          <w:sz w:val="26"/>
          <w:szCs w:val="26"/>
        </w:rPr>
        <w:t xml:space="preserve">сфере </w:t>
      </w:r>
      <w:r w:rsidR="008038D6">
        <w:rPr>
          <w:sz w:val="26"/>
          <w:szCs w:val="26"/>
        </w:rPr>
        <w:t>сельского хозяйства</w:t>
      </w:r>
      <w:r>
        <w:rPr>
          <w:sz w:val="26"/>
          <w:szCs w:val="26"/>
        </w:rPr>
        <w:t xml:space="preserve"> Новосибирской области.</w:t>
      </w:r>
    </w:p>
    <w:p w:rsidR="003A69DF" w:rsidRDefault="00103070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3.</w:t>
      </w:r>
      <w:r w:rsidR="00084AD4" w:rsidRPr="00383B51">
        <w:rPr>
          <w:sz w:val="26"/>
          <w:szCs w:val="26"/>
          <w:lang w:val="en-US"/>
        </w:rPr>
        <w:t> </w:t>
      </w:r>
      <w:r w:rsidR="00BC174C">
        <w:rPr>
          <w:sz w:val="26"/>
          <w:szCs w:val="26"/>
        </w:rPr>
        <w:t>И</w:t>
      </w:r>
      <w:r w:rsidR="00BC174C" w:rsidRPr="00BC174C">
        <w:rPr>
          <w:sz w:val="26"/>
          <w:szCs w:val="26"/>
        </w:rPr>
        <w:t>звестные разработчику способы решения каждой из указанных проблем</w:t>
      </w:r>
      <w:r w:rsidR="00084AD4" w:rsidRPr="00383B51">
        <w:rPr>
          <w:sz w:val="26"/>
          <w:szCs w:val="26"/>
        </w:rPr>
        <w:t>:</w:t>
      </w:r>
    </w:p>
    <w:p w:rsidR="00BC54CB" w:rsidRDefault="00BC54CB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87"/>
        <w:gridCol w:w="8124"/>
      </w:tblGrid>
      <w:tr w:rsidR="00254E09" w:rsidTr="000944CE">
        <w:tc>
          <w:tcPr>
            <w:tcW w:w="1796" w:type="dxa"/>
          </w:tcPr>
          <w:p w:rsidR="00254E09" w:rsidRPr="00254E09" w:rsidRDefault="00254E09" w:rsidP="00254E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E09">
              <w:rPr>
                <w:b/>
              </w:rPr>
              <w:t>Проблема</w:t>
            </w:r>
          </w:p>
        </w:tc>
        <w:tc>
          <w:tcPr>
            <w:tcW w:w="8235" w:type="dxa"/>
          </w:tcPr>
          <w:p w:rsidR="00254E09" w:rsidRDefault="00254E09" w:rsidP="00254E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54E09">
              <w:rPr>
                <w:b/>
              </w:rPr>
              <w:t>Известные способы решения</w:t>
            </w:r>
          </w:p>
        </w:tc>
      </w:tr>
      <w:tr w:rsidR="00254E09" w:rsidTr="000944CE">
        <w:tc>
          <w:tcPr>
            <w:tcW w:w="1796" w:type="dxa"/>
          </w:tcPr>
          <w:p w:rsidR="001000A0" w:rsidRDefault="001000A0" w:rsidP="00254E09">
            <w:pPr>
              <w:autoSpaceDE w:val="0"/>
              <w:autoSpaceDN w:val="0"/>
              <w:adjustRightInd w:val="0"/>
              <w:jc w:val="center"/>
            </w:pPr>
          </w:p>
          <w:p w:rsidR="00254E09" w:rsidRPr="007115ED" w:rsidRDefault="007115ED" w:rsidP="00254E09">
            <w:pPr>
              <w:autoSpaceDE w:val="0"/>
              <w:autoSpaceDN w:val="0"/>
              <w:adjustRightInd w:val="0"/>
              <w:jc w:val="center"/>
            </w:pPr>
            <w:r w:rsidRPr="007115ED">
              <w:t>№ 1</w:t>
            </w:r>
          </w:p>
        </w:tc>
        <w:tc>
          <w:tcPr>
            <w:tcW w:w="8235" w:type="dxa"/>
          </w:tcPr>
          <w:p w:rsidR="00254E09" w:rsidRPr="00500CF5" w:rsidRDefault="007115ED" w:rsidP="00B76E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6697">
              <w:rPr>
                <w:sz w:val="26"/>
                <w:szCs w:val="26"/>
              </w:rPr>
              <w:t>Принятие постановления Правительства Новосибирской области «О</w:t>
            </w:r>
            <w:r w:rsidR="00B76ECF">
              <w:rPr>
                <w:sz w:val="26"/>
                <w:szCs w:val="26"/>
                <w:lang w:val="en-US"/>
              </w:rPr>
              <w:t> </w:t>
            </w:r>
            <w:r w:rsidRPr="00606697">
              <w:rPr>
                <w:sz w:val="26"/>
                <w:szCs w:val="26"/>
              </w:rPr>
              <w:t>внесении изменений в постановление Правительства Новосибирской области от 02.02.2015 № 37-п»</w:t>
            </w:r>
          </w:p>
        </w:tc>
      </w:tr>
    </w:tbl>
    <w:p w:rsidR="00254E09" w:rsidRPr="00055DCA" w:rsidRDefault="00254E09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</w:p>
    <w:p w:rsidR="007366E8" w:rsidRPr="00383B51" w:rsidRDefault="00F8182F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4. Адреса</w:t>
      </w:r>
      <w:r w:rsidR="00084AD4" w:rsidRPr="00383B51">
        <w:rPr>
          <w:sz w:val="26"/>
          <w:szCs w:val="26"/>
        </w:rPr>
        <w:t xml:space="preserve"> </w:t>
      </w:r>
      <w:r w:rsidR="003D7904" w:rsidRPr="00383B51">
        <w:rPr>
          <w:sz w:val="26"/>
          <w:szCs w:val="26"/>
        </w:rPr>
        <w:t>для направления</w:t>
      </w:r>
      <w:r w:rsidR="00084AD4" w:rsidRPr="00383B51">
        <w:rPr>
          <w:sz w:val="26"/>
          <w:szCs w:val="26"/>
        </w:rPr>
        <w:t xml:space="preserve"> </w:t>
      </w:r>
      <w:r w:rsidRPr="00383B51">
        <w:rPr>
          <w:sz w:val="26"/>
          <w:szCs w:val="26"/>
        </w:rPr>
        <w:t xml:space="preserve">предложений и </w:t>
      </w:r>
      <w:r w:rsidR="000105C8" w:rsidRPr="00383B51">
        <w:rPr>
          <w:sz w:val="26"/>
          <w:szCs w:val="26"/>
        </w:rPr>
        <w:t>замечани</w:t>
      </w:r>
      <w:r w:rsidR="003D7904" w:rsidRPr="00383B51">
        <w:rPr>
          <w:sz w:val="26"/>
          <w:szCs w:val="26"/>
        </w:rPr>
        <w:t>й</w:t>
      </w:r>
      <w:r w:rsidR="00847FE4" w:rsidRPr="00383B51">
        <w:rPr>
          <w:sz w:val="26"/>
          <w:szCs w:val="26"/>
        </w:rPr>
        <w:t xml:space="preserve"> </w:t>
      </w:r>
      <w:r w:rsidR="0003569E" w:rsidRPr="00383B51">
        <w:rPr>
          <w:sz w:val="26"/>
          <w:szCs w:val="26"/>
        </w:rPr>
        <w:t xml:space="preserve">по </w:t>
      </w:r>
      <w:r w:rsidR="0017603C" w:rsidRPr="00383B51">
        <w:rPr>
          <w:sz w:val="26"/>
          <w:szCs w:val="26"/>
        </w:rPr>
        <w:t>выявленным</w:t>
      </w:r>
      <w:r w:rsidR="007366E8" w:rsidRPr="00383B51">
        <w:rPr>
          <w:sz w:val="26"/>
          <w:szCs w:val="26"/>
        </w:rPr>
        <w:t xml:space="preserve"> </w:t>
      </w:r>
      <w:r w:rsidR="0017603C" w:rsidRPr="00383B51">
        <w:rPr>
          <w:sz w:val="26"/>
          <w:szCs w:val="26"/>
        </w:rPr>
        <w:t>проблем</w:t>
      </w:r>
      <w:r w:rsidR="0017603C">
        <w:rPr>
          <w:sz w:val="26"/>
          <w:szCs w:val="26"/>
        </w:rPr>
        <w:t>ам</w:t>
      </w:r>
      <w:r w:rsidR="007366E8" w:rsidRPr="00383B51">
        <w:rPr>
          <w:sz w:val="26"/>
          <w:szCs w:val="26"/>
        </w:rPr>
        <w:t xml:space="preserve"> и способам</w:t>
      </w:r>
      <w:r w:rsidR="0003569E" w:rsidRPr="00383B51">
        <w:rPr>
          <w:sz w:val="26"/>
          <w:szCs w:val="26"/>
        </w:rPr>
        <w:t xml:space="preserve"> </w:t>
      </w:r>
      <w:r w:rsidR="0017603C">
        <w:rPr>
          <w:sz w:val="26"/>
          <w:szCs w:val="26"/>
        </w:rPr>
        <w:t>их</w:t>
      </w:r>
      <w:r w:rsidR="0017603C" w:rsidRPr="00383B51">
        <w:rPr>
          <w:sz w:val="26"/>
          <w:szCs w:val="26"/>
        </w:rPr>
        <w:t xml:space="preserve"> </w:t>
      </w:r>
      <w:r w:rsidR="00847FE4" w:rsidRPr="00383B51">
        <w:rPr>
          <w:sz w:val="26"/>
          <w:szCs w:val="26"/>
        </w:rPr>
        <w:t>решения</w:t>
      </w:r>
      <w:r w:rsidR="00084AD4" w:rsidRPr="00383B51">
        <w:rPr>
          <w:sz w:val="26"/>
          <w:szCs w:val="26"/>
        </w:rPr>
        <w:t>:</w:t>
      </w:r>
      <w:r w:rsidR="00E845AA" w:rsidDel="00E845AA">
        <w:rPr>
          <w:rStyle w:val="af4"/>
          <w:sz w:val="26"/>
          <w:szCs w:val="26"/>
        </w:rPr>
        <w:t xml:space="preserve"> </w:t>
      </w:r>
    </w:p>
    <w:p w:rsidR="007366E8" w:rsidRPr="00383B51" w:rsidRDefault="007366E8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lastRenderedPageBreak/>
        <w:t xml:space="preserve">- адрес почтовый: </w:t>
      </w:r>
      <w:r w:rsidR="003D7904" w:rsidRPr="00383B51">
        <w:rPr>
          <w:sz w:val="26"/>
          <w:szCs w:val="26"/>
        </w:rPr>
        <w:t>630</w:t>
      </w:r>
      <w:r w:rsidR="00B014A4">
        <w:rPr>
          <w:sz w:val="26"/>
          <w:szCs w:val="26"/>
        </w:rPr>
        <w:t>007</w:t>
      </w:r>
      <w:r w:rsidR="00084AD4" w:rsidRPr="00383B51">
        <w:rPr>
          <w:sz w:val="26"/>
          <w:szCs w:val="26"/>
        </w:rPr>
        <w:t xml:space="preserve">, </w:t>
      </w:r>
      <w:r w:rsidR="00697744" w:rsidRPr="00383B51">
        <w:rPr>
          <w:sz w:val="26"/>
          <w:szCs w:val="26"/>
        </w:rPr>
        <w:t>г. </w:t>
      </w:r>
      <w:r w:rsidR="00084AD4" w:rsidRPr="00383B51">
        <w:rPr>
          <w:sz w:val="26"/>
          <w:szCs w:val="26"/>
        </w:rPr>
        <w:t xml:space="preserve">Новосибирск, </w:t>
      </w:r>
      <w:r w:rsidR="00637F73">
        <w:rPr>
          <w:sz w:val="26"/>
          <w:szCs w:val="26"/>
        </w:rPr>
        <w:t>Красный проспект, 18</w:t>
      </w:r>
      <w:r w:rsidR="00CC7AE6" w:rsidRPr="00383B51">
        <w:rPr>
          <w:sz w:val="26"/>
          <w:szCs w:val="26"/>
        </w:rPr>
        <w:t>;</w:t>
      </w:r>
    </w:p>
    <w:p w:rsidR="00637F73" w:rsidRPr="00637F73" w:rsidRDefault="007366E8" w:rsidP="00637F73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- адрес</w:t>
      </w:r>
      <w:r w:rsidR="007C23A3" w:rsidRPr="00383B51">
        <w:rPr>
          <w:sz w:val="26"/>
          <w:szCs w:val="26"/>
        </w:rPr>
        <w:t xml:space="preserve"> </w:t>
      </w:r>
      <w:r w:rsidR="00084AD4" w:rsidRPr="00383B51">
        <w:rPr>
          <w:sz w:val="26"/>
          <w:szCs w:val="26"/>
        </w:rPr>
        <w:t xml:space="preserve">электронной почты: </w:t>
      </w:r>
      <w:hyperlink r:id="rId8" w:history="1">
        <w:r w:rsidR="00637F73" w:rsidRPr="009548A6">
          <w:rPr>
            <w:rStyle w:val="a5"/>
            <w:sz w:val="26"/>
            <w:szCs w:val="26"/>
            <w:lang w:val="en-US"/>
          </w:rPr>
          <w:t>agro</w:t>
        </w:r>
        <w:r w:rsidR="00637F73" w:rsidRPr="009548A6">
          <w:rPr>
            <w:rStyle w:val="a5"/>
            <w:sz w:val="26"/>
            <w:szCs w:val="26"/>
          </w:rPr>
          <w:t>@nso.ru</w:t>
        </w:r>
      </w:hyperlink>
      <w:r w:rsidR="00637F73" w:rsidRPr="00637F73">
        <w:rPr>
          <w:sz w:val="26"/>
          <w:szCs w:val="26"/>
        </w:rPr>
        <w:t>.</w:t>
      </w:r>
    </w:p>
    <w:p w:rsidR="000105C8" w:rsidRPr="002C0BB0" w:rsidRDefault="00697744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  <w:r w:rsidRPr="00383B51">
        <w:rPr>
          <w:sz w:val="26"/>
          <w:szCs w:val="26"/>
        </w:rPr>
        <w:t xml:space="preserve">Предложения и замечания </w:t>
      </w:r>
      <w:r w:rsidR="00534BAC" w:rsidRPr="00383B51">
        <w:rPr>
          <w:sz w:val="26"/>
          <w:szCs w:val="26"/>
        </w:rPr>
        <w:t>могут быть направлены</w:t>
      </w:r>
      <w:r w:rsidR="00CC7AE6" w:rsidRPr="00383B51">
        <w:rPr>
          <w:sz w:val="26"/>
          <w:szCs w:val="26"/>
        </w:rPr>
        <w:t xml:space="preserve"> также</w:t>
      </w:r>
      <w:r w:rsidR="00A92F67" w:rsidRPr="00383B51">
        <w:rPr>
          <w:sz w:val="26"/>
          <w:szCs w:val="26"/>
        </w:rPr>
        <w:t xml:space="preserve"> </w:t>
      </w:r>
      <w:r w:rsidRPr="00383B51">
        <w:rPr>
          <w:sz w:val="26"/>
          <w:szCs w:val="26"/>
        </w:rPr>
        <w:t xml:space="preserve">посредством </w:t>
      </w:r>
      <w:r w:rsidR="00A92F67" w:rsidRPr="00383B51">
        <w:rPr>
          <w:sz w:val="26"/>
          <w:szCs w:val="26"/>
        </w:rPr>
        <w:t xml:space="preserve">размещения комментариев на странице </w:t>
      </w:r>
      <w:r w:rsidR="000944CE">
        <w:rPr>
          <w:sz w:val="26"/>
          <w:szCs w:val="26"/>
        </w:rPr>
        <w:t>ГИС НСО </w:t>
      </w:r>
      <w:r w:rsidR="000105C8" w:rsidRPr="00383B51">
        <w:rPr>
          <w:sz w:val="26"/>
          <w:szCs w:val="26"/>
        </w:rPr>
        <w:t xml:space="preserve">«Электронная демократия Новосибирской </w:t>
      </w:r>
      <w:r w:rsidR="000105C8" w:rsidRPr="002C0BB0">
        <w:rPr>
          <w:sz w:val="26"/>
          <w:szCs w:val="26"/>
        </w:rPr>
        <w:t>области»</w:t>
      </w:r>
      <w:r w:rsidR="00544E62" w:rsidRPr="002C0BB0">
        <w:rPr>
          <w:sz w:val="26"/>
          <w:szCs w:val="26"/>
        </w:rPr>
        <w:t>,</w:t>
      </w:r>
      <w:r w:rsidR="000105C8" w:rsidRPr="002C0BB0">
        <w:rPr>
          <w:sz w:val="26"/>
          <w:szCs w:val="26"/>
        </w:rPr>
        <w:t xml:space="preserve"> </w:t>
      </w:r>
      <w:r w:rsidR="00BF032C" w:rsidRPr="002C0BB0">
        <w:rPr>
          <w:sz w:val="26"/>
          <w:szCs w:val="26"/>
        </w:rPr>
        <w:t>на которой размещено настоящее уведомление</w:t>
      </w:r>
      <w:r w:rsidR="00593645" w:rsidRPr="002C0BB0">
        <w:rPr>
          <w:color w:val="000000"/>
          <w:sz w:val="26"/>
          <w:szCs w:val="26"/>
        </w:rPr>
        <w:t>.</w:t>
      </w:r>
      <w:r w:rsidR="001608CB" w:rsidRPr="002C0BB0">
        <w:rPr>
          <w:sz w:val="26"/>
          <w:szCs w:val="26"/>
        </w:rPr>
        <w:t xml:space="preserve"> </w:t>
      </w:r>
    </w:p>
    <w:p w:rsidR="00B014A4" w:rsidRDefault="00084AD4" w:rsidP="00EF1A94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2C0BB0">
        <w:rPr>
          <w:color w:val="000000"/>
          <w:sz w:val="26"/>
          <w:szCs w:val="26"/>
        </w:rPr>
        <w:t>5</w:t>
      </w:r>
      <w:r w:rsidR="00A728F6" w:rsidRPr="002C0BB0">
        <w:rPr>
          <w:color w:val="000000"/>
          <w:sz w:val="26"/>
          <w:szCs w:val="26"/>
        </w:rPr>
        <w:t>. Срок</w:t>
      </w:r>
      <w:r w:rsidR="003C4768" w:rsidRPr="002C0BB0">
        <w:rPr>
          <w:color w:val="000000"/>
          <w:sz w:val="26"/>
          <w:szCs w:val="26"/>
        </w:rPr>
        <w:t xml:space="preserve"> проведения публичных консультаций</w:t>
      </w:r>
      <w:r w:rsidR="00A728F6" w:rsidRPr="002C0BB0">
        <w:rPr>
          <w:color w:val="000000"/>
          <w:sz w:val="26"/>
          <w:szCs w:val="26"/>
        </w:rPr>
        <w:t>, в течение которого принимаются предложения</w:t>
      </w:r>
      <w:r w:rsidR="00AA2F21" w:rsidRPr="002C0BB0">
        <w:rPr>
          <w:color w:val="000000"/>
          <w:sz w:val="26"/>
          <w:szCs w:val="26"/>
        </w:rPr>
        <w:t xml:space="preserve"> и замечания </w:t>
      </w:r>
      <w:r w:rsidR="00A728F6" w:rsidRPr="002C0BB0">
        <w:rPr>
          <w:color w:val="000000"/>
          <w:sz w:val="26"/>
          <w:szCs w:val="26"/>
        </w:rPr>
        <w:t>в связи с размещением уведомления</w:t>
      </w:r>
      <w:r w:rsidR="003C4768" w:rsidRPr="002C0BB0">
        <w:rPr>
          <w:color w:val="000000"/>
          <w:sz w:val="26"/>
          <w:szCs w:val="26"/>
        </w:rPr>
        <w:t>, -</w:t>
      </w:r>
      <w:r w:rsidR="004E374F" w:rsidRPr="002C0BB0">
        <w:rPr>
          <w:sz w:val="26"/>
          <w:szCs w:val="26"/>
        </w:rPr>
        <w:t xml:space="preserve"> </w:t>
      </w:r>
      <w:r w:rsidR="008030EE" w:rsidRPr="002C0BB0">
        <w:rPr>
          <w:sz w:val="26"/>
          <w:szCs w:val="26"/>
        </w:rPr>
        <w:t>с </w:t>
      </w:r>
      <w:r w:rsidR="002C0BB0" w:rsidRPr="002C0BB0">
        <w:rPr>
          <w:sz w:val="26"/>
          <w:szCs w:val="26"/>
        </w:rPr>
        <w:t>1</w:t>
      </w:r>
      <w:r w:rsidR="002C0BB0">
        <w:rPr>
          <w:sz w:val="26"/>
          <w:szCs w:val="26"/>
        </w:rPr>
        <w:t>6</w:t>
      </w:r>
      <w:r w:rsidR="00C1102D" w:rsidRPr="002C0BB0">
        <w:rPr>
          <w:sz w:val="26"/>
          <w:szCs w:val="26"/>
        </w:rPr>
        <w:t>.</w:t>
      </w:r>
      <w:r w:rsidR="002C0BB0" w:rsidRPr="002C0BB0">
        <w:rPr>
          <w:sz w:val="26"/>
          <w:szCs w:val="26"/>
        </w:rPr>
        <w:t>11</w:t>
      </w:r>
      <w:r w:rsidR="00C1102D" w:rsidRPr="002C0BB0">
        <w:rPr>
          <w:sz w:val="26"/>
          <w:szCs w:val="26"/>
        </w:rPr>
        <w:t>.20</w:t>
      </w:r>
      <w:r w:rsidR="008038D6" w:rsidRPr="002C0BB0">
        <w:rPr>
          <w:sz w:val="26"/>
          <w:szCs w:val="26"/>
        </w:rPr>
        <w:t>20 по </w:t>
      </w:r>
      <w:r w:rsidR="002C0BB0" w:rsidRPr="002C0BB0">
        <w:rPr>
          <w:sz w:val="26"/>
          <w:szCs w:val="26"/>
        </w:rPr>
        <w:t>2</w:t>
      </w:r>
      <w:r w:rsidR="000414CA">
        <w:rPr>
          <w:sz w:val="26"/>
          <w:szCs w:val="26"/>
        </w:rPr>
        <w:t>4</w:t>
      </w:r>
      <w:r w:rsidR="00C1102D" w:rsidRPr="002C0BB0">
        <w:rPr>
          <w:sz w:val="26"/>
          <w:szCs w:val="26"/>
        </w:rPr>
        <w:t>.</w:t>
      </w:r>
      <w:r w:rsidR="002C0BB0" w:rsidRPr="002C0BB0">
        <w:rPr>
          <w:sz w:val="26"/>
          <w:szCs w:val="26"/>
        </w:rPr>
        <w:t>11</w:t>
      </w:r>
      <w:r w:rsidR="00C1102D" w:rsidRPr="002C0BB0">
        <w:rPr>
          <w:sz w:val="26"/>
          <w:szCs w:val="26"/>
        </w:rPr>
        <w:t>.20</w:t>
      </w:r>
      <w:r w:rsidR="001000A0" w:rsidRPr="002C0BB0">
        <w:rPr>
          <w:sz w:val="26"/>
          <w:szCs w:val="26"/>
        </w:rPr>
        <w:t>20</w:t>
      </w:r>
      <w:r w:rsidR="00C817FA" w:rsidRPr="002C0BB0">
        <w:rPr>
          <w:sz w:val="26"/>
          <w:szCs w:val="26"/>
        </w:rPr>
        <w:t>.</w:t>
      </w:r>
    </w:p>
    <w:sectPr w:rsidR="00B014A4" w:rsidSect="006704E2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B2C" w:rsidRDefault="00A16B2C" w:rsidP="007D56EA">
      <w:r>
        <w:separator/>
      </w:r>
    </w:p>
  </w:endnote>
  <w:endnote w:type="continuationSeparator" w:id="0">
    <w:p w:rsidR="00A16B2C" w:rsidRDefault="00A16B2C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B2C" w:rsidRDefault="00A16B2C" w:rsidP="007D56EA">
      <w:r>
        <w:separator/>
      </w:r>
    </w:p>
  </w:footnote>
  <w:footnote w:type="continuationSeparator" w:id="0">
    <w:p w:rsidR="00A16B2C" w:rsidRDefault="00A16B2C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8393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B9121C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="007D56EA"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0414CA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E44DE"/>
    <w:multiLevelType w:val="hybridMultilevel"/>
    <w:tmpl w:val="D63660AA"/>
    <w:lvl w:ilvl="0" w:tplc="EFA8B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69"/>
    <w:rsid w:val="00006DE8"/>
    <w:rsid w:val="000105C8"/>
    <w:rsid w:val="00012C34"/>
    <w:rsid w:val="00017C56"/>
    <w:rsid w:val="00027D6E"/>
    <w:rsid w:val="0003569E"/>
    <w:rsid w:val="000414CA"/>
    <w:rsid w:val="00055DCA"/>
    <w:rsid w:val="000602DE"/>
    <w:rsid w:val="0006088A"/>
    <w:rsid w:val="00064F79"/>
    <w:rsid w:val="0006691E"/>
    <w:rsid w:val="00070728"/>
    <w:rsid w:val="00073379"/>
    <w:rsid w:val="000759CA"/>
    <w:rsid w:val="00084AD4"/>
    <w:rsid w:val="000868CA"/>
    <w:rsid w:val="00091D01"/>
    <w:rsid w:val="000929D7"/>
    <w:rsid w:val="00093785"/>
    <w:rsid w:val="000944CE"/>
    <w:rsid w:val="000A0C7A"/>
    <w:rsid w:val="000A0D39"/>
    <w:rsid w:val="000A686A"/>
    <w:rsid w:val="000B2369"/>
    <w:rsid w:val="000B4971"/>
    <w:rsid w:val="000B4A80"/>
    <w:rsid w:val="000C3C96"/>
    <w:rsid w:val="000C4675"/>
    <w:rsid w:val="000D3306"/>
    <w:rsid w:val="000E1E7A"/>
    <w:rsid w:val="000F0240"/>
    <w:rsid w:val="001000A0"/>
    <w:rsid w:val="00103070"/>
    <w:rsid w:val="001101EF"/>
    <w:rsid w:val="00113184"/>
    <w:rsid w:val="001321BB"/>
    <w:rsid w:val="00145E3C"/>
    <w:rsid w:val="001556E6"/>
    <w:rsid w:val="001608CB"/>
    <w:rsid w:val="00162B8F"/>
    <w:rsid w:val="00165A59"/>
    <w:rsid w:val="00166C75"/>
    <w:rsid w:val="00167AB4"/>
    <w:rsid w:val="0017603C"/>
    <w:rsid w:val="00180A89"/>
    <w:rsid w:val="00182FD1"/>
    <w:rsid w:val="00187AC0"/>
    <w:rsid w:val="001934D4"/>
    <w:rsid w:val="001A2236"/>
    <w:rsid w:val="001A5E73"/>
    <w:rsid w:val="001A6451"/>
    <w:rsid w:val="001B7541"/>
    <w:rsid w:val="001D001D"/>
    <w:rsid w:val="001E449F"/>
    <w:rsid w:val="001E796A"/>
    <w:rsid w:val="001F2DE0"/>
    <w:rsid w:val="002129FB"/>
    <w:rsid w:val="00216BCF"/>
    <w:rsid w:val="00216FA9"/>
    <w:rsid w:val="00222D1D"/>
    <w:rsid w:val="00223C25"/>
    <w:rsid w:val="00254E09"/>
    <w:rsid w:val="00256574"/>
    <w:rsid w:val="0027681F"/>
    <w:rsid w:val="002A378D"/>
    <w:rsid w:val="002A536B"/>
    <w:rsid w:val="002A6D2E"/>
    <w:rsid w:val="002B2301"/>
    <w:rsid w:val="002C052E"/>
    <w:rsid w:val="002C0BB0"/>
    <w:rsid w:val="002C164E"/>
    <w:rsid w:val="002C7F47"/>
    <w:rsid w:val="002D1BBE"/>
    <w:rsid w:val="002D2786"/>
    <w:rsid w:val="002D4A18"/>
    <w:rsid w:val="002E03AB"/>
    <w:rsid w:val="002F0A00"/>
    <w:rsid w:val="00302C3D"/>
    <w:rsid w:val="0031411D"/>
    <w:rsid w:val="00314FAD"/>
    <w:rsid w:val="00321387"/>
    <w:rsid w:val="00330279"/>
    <w:rsid w:val="00337BFA"/>
    <w:rsid w:val="0034138D"/>
    <w:rsid w:val="003431B7"/>
    <w:rsid w:val="00345F48"/>
    <w:rsid w:val="00350658"/>
    <w:rsid w:val="00353614"/>
    <w:rsid w:val="00354A90"/>
    <w:rsid w:val="00374FF0"/>
    <w:rsid w:val="0037598C"/>
    <w:rsid w:val="003765E1"/>
    <w:rsid w:val="0038399E"/>
    <w:rsid w:val="00383B51"/>
    <w:rsid w:val="003863E5"/>
    <w:rsid w:val="00390B12"/>
    <w:rsid w:val="0039481C"/>
    <w:rsid w:val="003A65CA"/>
    <w:rsid w:val="003A69DF"/>
    <w:rsid w:val="003C199A"/>
    <w:rsid w:val="003C4768"/>
    <w:rsid w:val="003C605C"/>
    <w:rsid w:val="003C7373"/>
    <w:rsid w:val="003D7904"/>
    <w:rsid w:val="003D7F78"/>
    <w:rsid w:val="003E5EE2"/>
    <w:rsid w:val="003E6EBE"/>
    <w:rsid w:val="003F37F5"/>
    <w:rsid w:val="004131ED"/>
    <w:rsid w:val="00413731"/>
    <w:rsid w:val="00414D05"/>
    <w:rsid w:val="00425557"/>
    <w:rsid w:val="004359C3"/>
    <w:rsid w:val="00441811"/>
    <w:rsid w:val="00443A57"/>
    <w:rsid w:val="004443F4"/>
    <w:rsid w:val="00444BE0"/>
    <w:rsid w:val="00447BC3"/>
    <w:rsid w:val="004569C1"/>
    <w:rsid w:val="00465DD9"/>
    <w:rsid w:val="004664E2"/>
    <w:rsid w:val="0047014F"/>
    <w:rsid w:val="004815E5"/>
    <w:rsid w:val="0048498A"/>
    <w:rsid w:val="004B3D90"/>
    <w:rsid w:val="004B5A6F"/>
    <w:rsid w:val="004C604D"/>
    <w:rsid w:val="004D612A"/>
    <w:rsid w:val="004E3308"/>
    <w:rsid w:val="004E374F"/>
    <w:rsid w:val="004E43DC"/>
    <w:rsid w:val="004F4021"/>
    <w:rsid w:val="004F71F3"/>
    <w:rsid w:val="00500CF5"/>
    <w:rsid w:val="005126DA"/>
    <w:rsid w:val="00515194"/>
    <w:rsid w:val="00525E42"/>
    <w:rsid w:val="00533FED"/>
    <w:rsid w:val="00534BAC"/>
    <w:rsid w:val="0053663B"/>
    <w:rsid w:val="00544E62"/>
    <w:rsid w:val="00570A51"/>
    <w:rsid w:val="005915CD"/>
    <w:rsid w:val="0059160C"/>
    <w:rsid w:val="0059353F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5E08AB"/>
    <w:rsid w:val="005E19C9"/>
    <w:rsid w:val="00602A1A"/>
    <w:rsid w:val="00606697"/>
    <w:rsid w:val="00616E21"/>
    <w:rsid w:val="006277A3"/>
    <w:rsid w:val="00630044"/>
    <w:rsid w:val="00637F73"/>
    <w:rsid w:val="0066195F"/>
    <w:rsid w:val="006649FB"/>
    <w:rsid w:val="0066556C"/>
    <w:rsid w:val="006704E2"/>
    <w:rsid w:val="00675719"/>
    <w:rsid w:val="00676052"/>
    <w:rsid w:val="00696B57"/>
    <w:rsid w:val="00697744"/>
    <w:rsid w:val="006A7294"/>
    <w:rsid w:val="006B271B"/>
    <w:rsid w:val="006B2E84"/>
    <w:rsid w:val="006C300A"/>
    <w:rsid w:val="006C570E"/>
    <w:rsid w:val="006D69B4"/>
    <w:rsid w:val="006E22D3"/>
    <w:rsid w:val="006F300B"/>
    <w:rsid w:val="00702DDF"/>
    <w:rsid w:val="007104F5"/>
    <w:rsid w:val="007115ED"/>
    <w:rsid w:val="00714676"/>
    <w:rsid w:val="00717B30"/>
    <w:rsid w:val="007222FF"/>
    <w:rsid w:val="007366E8"/>
    <w:rsid w:val="0076134F"/>
    <w:rsid w:val="007623A7"/>
    <w:rsid w:val="00767381"/>
    <w:rsid w:val="0077334E"/>
    <w:rsid w:val="00785884"/>
    <w:rsid w:val="00790085"/>
    <w:rsid w:val="007961F4"/>
    <w:rsid w:val="007A22CC"/>
    <w:rsid w:val="007A5648"/>
    <w:rsid w:val="007B594D"/>
    <w:rsid w:val="007C23A3"/>
    <w:rsid w:val="007C321E"/>
    <w:rsid w:val="007D56EA"/>
    <w:rsid w:val="007D794B"/>
    <w:rsid w:val="007F2015"/>
    <w:rsid w:val="008030EE"/>
    <w:rsid w:val="008038D6"/>
    <w:rsid w:val="00804768"/>
    <w:rsid w:val="008062B2"/>
    <w:rsid w:val="00812DBA"/>
    <w:rsid w:val="008156D5"/>
    <w:rsid w:val="008212EB"/>
    <w:rsid w:val="00825F09"/>
    <w:rsid w:val="00830FE7"/>
    <w:rsid w:val="0083377E"/>
    <w:rsid w:val="00837577"/>
    <w:rsid w:val="00847FE4"/>
    <w:rsid w:val="0085565C"/>
    <w:rsid w:val="0085659F"/>
    <w:rsid w:val="0086075C"/>
    <w:rsid w:val="00874C49"/>
    <w:rsid w:val="00880C47"/>
    <w:rsid w:val="008A08C2"/>
    <w:rsid w:val="008A4A7E"/>
    <w:rsid w:val="008A778E"/>
    <w:rsid w:val="008B0283"/>
    <w:rsid w:val="008B2CDE"/>
    <w:rsid w:val="008E13AC"/>
    <w:rsid w:val="008F1053"/>
    <w:rsid w:val="008F7C69"/>
    <w:rsid w:val="008F7EC3"/>
    <w:rsid w:val="00916927"/>
    <w:rsid w:val="00920B17"/>
    <w:rsid w:val="009211E9"/>
    <w:rsid w:val="00932D4D"/>
    <w:rsid w:val="0093628B"/>
    <w:rsid w:val="00956A28"/>
    <w:rsid w:val="00957B90"/>
    <w:rsid w:val="00963805"/>
    <w:rsid w:val="00974682"/>
    <w:rsid w:val="00974983"/>
    <w:rsid w:val="009769E1"/>
    <w:rsid w:val="00985D64"/>
    <w:rsid w:val="0099379D"/>
    <w:rsid w:val="00995D42"/>
    <w:rsid w:val="009A317E"/>
    <w:rsid w:val="009C4D9D"/>
    <w:rsid w:val="009D2B04"/>
    <w:rsid w:val="009E2898"/>
    <w:rsid w:val="009F3D20"/>
    <w:rsid w:val="00A06294"/>
    <w:rsid w:val="00A06A6D"/>
    <w:rsid w:val="00A0726C"/>
    <w:rsid w:val="00A113E2"/>
    <w:rsid w:val="00A11ACF"/>
    <w:rsid w:val="00A1526E"/>
    <w:rsid w:val="00A16B2C"/>
    <w:rsid w:val="00A23CE1"/>
    <w:rsid w:val="00A25B2F"/>
    <w:rsid w:val="00A26915"/>
    <w:rsid w:val="00A27B0F"/>
    <w:rsid w:val="00A35C2E"/>
    <w:rsid w:val="00A408B9"/>
    <w:rsid w:val="00A541E7"/>
    <w:rsid w:val="00A6203E"/>
    <w:rsid w:val="00A728F6"/>
    <w:rsid w:val="00A77944"/>
    <w:rsid w:val="00A8121C"/>
    <w:rsid w:val="00A87E68"/>
    <w:rsid w:val="00A91600"/>
    <w:rsid w:val="00A92F67"/>
    <w:rsid w:val="00AA2F21"/>
    <w:rsid w:val="00AA4358"/>
    <w:rsid w:val="00AA67F0"/>
    <w:rsid w:val="00AB01FF"/>
    <w:rsid w:val="00AB0946"/>
    <w:rsid w:val="00AB3039"/>
    <w:rsid w:val="00AD519C"/>
    <w:rsid w:val="00AD584A"/>
    <w:rsid w:val="00B014A4"/>
    <w:rsid w:val="00B0160D"/>
    <w:rsid w:val="00B0649D"/>
    <w:rsid w:val="00B163E4"/>
    <w:rsid w:val="00B247E6"/>
    <w:rsid w:val="00B32EDF"/>
    <w:rsid w:val="00B40CE0"/>
    <w:rsid w:val="00B44530"/>
    <w:rsid w:val="00B62AB7"/>
    <w:rsid w:val="00B70FBE"/>
    <w:rsid w:val="00B7437B"/>
    <w:rsid w:val="00B74A53"/>
    <w:rsid w:val="00B76ECF"/>
    <w:rsid w:val="00B82D3E"/>
    <w:rsid w:val="00B84B1A"/>
    <w:rsid w:val="00B85935"/>
    <w:rsid w:val="00B873F0"/>
    <w:rsid w:val="00B9121C"/>
    <w:rsid w:val="00B9361C"/>
    <w:rsid w:val="00B971E3"/>
    <w:rsid w:val="00BA0A4A"/>
    <w:rsid w:val="00BA31C2"/>
    <w:rsid w:val="00BC1703"/>
    <w:rsid w:val="00BC174C"/>
    <w:rsid w:val="00BC3C2C"/>
    <w:rsid w:val="00BC52C8"/>
    <w:rsid w:val="00BC54CB"/>
    <w:rsid w:val="00BC5743"/>
    <w:rsid w:val="00BD1AE1"/>
    <w:rsid w:val="00BE6CC5"/>
    <w:rsid w:val="00BE6CF8"/>
    <w:rsid w:val="00BF032C"/>
    <w:rsid w:val="00BF2938"/>
    <w:rsid w:val="00BF590A"/>
    <w:rsid w:val="00BF752D"/>
    <w:rsid w:val="00C07926"/>
    <w:rsid w:val="00C1102D"/>
    <w:rsid w:val="00C14D1B"/>
    <w:rsid w:val="00C22C36"/>
    <w:rsid w:val="00C23C68"/>
    <w:rsid w:val="00C325AC"/>
    <w:rsid w:val="00C3345E"/>
    <w:rsid w:val="00C60B63"/>
    <w:rsid w:val="00C63A19"/>
    <w:rsid w:val="00C70BB7"/>
    <w:rsid w:val="00C727BF"/>
    <w:rsid w:val="00C76077"/>
    <w:rsid w:val="00C817FA"/>
    <w:rsid w:val="00C9176F"/>
    <w:rsid w:val="00CA552F"/>
    <w:rsid w:val="00CB2F41"/>
    <w:rsid w:val="00CC3063"/>
    <w:rsid w:val="00CC4919"/>
    <w:rsid w:val="00CC7AE6"/>
    <w:rsid w:val="00CE1B46"/>
    <w:rsid w:val="00CF2E38"/>
    <w:rsid w:val="00D001E3"/>
    <w:rsid w:val="00D03FA0"/>
    <w:rsid w:val="00D14A51"/>
    <w:rsid w:val="00D27552"/>
    <w:rsid w:val="00D35B9C"/>
    <w:rsid w:val="00D3600C"/>
    <w:rsid w:val="00D51E6B"/>
    <w:rsid w:val="00D52D91"/>
    <w:rsid w:val="00D66074"/>
    <w:rsid w:val="00D76723"/>
    <w:rsid w:val="00D81CFD"/>
    <w:rsid w:val="00D83981"/>
    <w:rsid w:val="00D91B17"/>
    <w:rsid w:val="00D932C9"/>
    <w:rsid w:val="00DA0549"/>
    <w:rsid w:val="00DA1541"/>
    <w:rsid w:val="00DA7C7F"/>
    <w:rsid w:val="00DB7032"/>
    <w:rsid w:val="00DC0BA3"/>
    <w:rsid w:val="00DC2D67"/>
    <w:rsid w:val="00DC40A9"/>
    <w:rsid w:val="00DD140E"/>
    <w:rsid w:val="00DD2FBB"/>
    <w:rsid w:val="00DD4444"/>
    <w:rsid w:val="00DD784B"/>
    <w:rsid w:val="00DE5409"/>
    <w:rsid w:val="00DF5486"/>
    <w:rsid w:val="00DF5709"/>
    <w:rsid w:val="00E00B2C"/>
    <w:rsid w:val="00E0690B"/>
    <w:rsid w:val="00E11273"/>
    <w:rsid w:val="00E2082D"/>
    <w:rsid w:val="00E252CE"/>
    <w:rsid w:val="00E25359"/>
    <w:rsid w:val="00E40DAB"/>
    <w:rsid w:val="00E47ED8"/>
    <w:rsid w:val="00E77A61"/>
    <w:rsid w:val="00E845AA"/>
    <w:rsid w:val="00EB0A5D"/>
    <w:rsid w:val="00EB6255"/>
    <w:rsid w:val="00EC13A4"/>
    <w:rsid w:val="00EC13A6"/>
    <w:rsid w:val="00EC6EC9"/>
    <w:rsid w:val="00ED27E7"/>
    <w:rsid w:val="00EE6B0F"/>
    <w:rsid w:val="00EF1A94"/>
    <w:rsid w:val="00EF7BD9"/>
    <w:rsid w:val="00F20D3E"/>
    <w:rsid w:val="00F25B44"/>
    <w:rsid w:val="00F263C4"/>
    <w:rsid w:val="00F338E7"/>
    <w:rsid w:val="00F4282F"/>
    <w:rsid w:val="00F43B53"/>
    <w:rsid w:val="00F44D4A"/>
    <w:rsid w:val="00F528C7"/>
    <w:rsid w:val="00F53A3C"/>
    <w:rsid w:val="00F65F8B"/>
    <w:rsid w:val="00F8182F"/>
    <w:rsid w:val="00F84A11"/>
    <w:rsid w:val="00F97355"/>
    <w:rsid w:val="00FA681A"/>
    <w:rsid w:val="00FD1F26"/>
    <w:rsid w:val="00FD2FB1"/>
    <w:rsid w:val="00FE30FF"/>
    <w:rsid w:val="00FE6433"/>
    <w:rsid w:val="00FE6752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88AE8"/>
  <w15:docId w15:val="{3DE2ABD4-E735-4D01-A88C-060DD63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0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27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44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0"/>
    <w:link w:val="2"/>
    <w:rsid w:val="00064F7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6"/>
    <w:rsid w:val="00064F79"/>
    <w:pPr>
      <w:widowControl w:val="0"/>
      <w:shd w:val="clear" w:color="auto" w:fill="FFFFFF"/>
      <w:spacing w:before="180" w:line="322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ED2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525E4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@n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82A093-4CCA-4A71-AAE1-EC4B0211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26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Цилковская Евгения Викторовна</cp:lastModifiedBy>
  <cp:revision>9</cp:revision>
  <cp:lastPrinted>2020-02-13T09:54:00Z</cp:lastPrinted>
  <dcterms:created xsi:type="dcterms:W3CDTF">2020-02-13T08:23:00Z</dcterms:created>
  <dcterms:modified xsi:type="dcterms:W3CDTF">2020-11-12T09:11:00Z</dcterms:modified>
</cp:coreProperties>
</file>